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36"/>
          <w:szCs w:val="36"/>
        </w:rPr>
      </w:pPr>
      <w:bookmarkStart w:id="0" w:name="h.gjdgxs" w:colFirst="0" w:colLast="0"/>
      <w:bookmarkStart w:id="1" w:name="h.30j0zll" w:colFirst="0" w:colLast="0"/>
      <w:bookmarkEnd w:id="0"/>
      <w:bookmarkEnd w:id="1"/>
      <w:r w:rsidRPr="0073410E">
        <w:rPr>
          <w:rFonts w:ascii="Cambria" w:hAnsi="Cambria" w:cs="Cambria"/>
          <w:b/>
          <w:bCs/>
          <w:sz w:val="36"/>
          <w:szCs w:val="36"/>
        </w:rPr>
        <w:t>Муниципальное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Казенное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Общеобразовательное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Учреждение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36"/>
          <w:szCs w:val="36"/>
        </w:rPr>
      </w:pPr>
      <w:r w:rsidRPr="0073410E">
        <w:rPr>
          <w:rFonts w:ascii="Algerian" w:hAnsi="Algerian"/>
          <w:b/>
          <w:bCs/>
          <w:sz w:val="36"/>
          <w:szCs w:val="36"/>
        </w:rPr>
        <w:t>«</w:t>
      </w:r>
      <w:r w:rsidRPr="0073410E">
        <w:rPr>
          <w:rFonts w:ascii="Cambria" w:hAnsi="Cambria" w:cs="Cambria"/>
          <w:b/>
          <w:bCs/>
          <w:sz w:val="36"/>
          <w:szCs w:val="36"/>
        </w:rPr>
        <w:t>Махалатлинская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средняя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общеобразовательная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школа</w:t>
      </w:r>
      <w:r w:rsidRPr="0073410E">
        <w:rPr>
          <w:rFonts w:ascii="Algerian" w:hAnsi="Algerian"/>
          <w:b/>
          <w:bCs/>
          <w:sz w:val="36"/>
          <w:szCs w:val="36"/>
        </w:rPr>
        <w:t>»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56"/>
          <w:szCs w:val="72"/>
        </w:rPr>
      </w:pPr>
      <w:r w:rsidRPr="0073410E">
        <w:rPr>
          <w:rFonts w:ascii="Cambria" w:hAnsi="Cambria" w:cs="Cambria"/>
          <w:b/>
          <w:bCs/>
          <w:sz w:val="56"/>
          <w:szCs w:val="72"/>
        </w:rPr>
        <w:t>План</w:t>
      </w:r>
      <w:r w:rsidRPr="0073410E">
        <w:rPr>
          <w:rFonts w:ascii="Algerian" w:hAnsi="Algerian"/>
          <w:b/>
          <w:bCs/>
          <w:sz w:val="56"/>
          <w:szCs w:val="72"/>
        </w:rPr>
        <w:t>-</w:t>
      </w:r>
      <w:r w:rsidRPr="0073410E">
        <w:rPr>
          <w:rFonts w:ascii="Cambria" w:hAnsi="Cambria" w:cs="Cambria"/>
          <w:b/>
          <w:bCs/>
          <w:sz w:val="56"/>
          <w:szCs w:val="72"/>
        </w:rPr>
        <w:t>к</w:t>
      </w:r>
      <w:r w:rsidRPr="0073410E">
        <w:rPr>
          <w:rFonts w:ascii="Cambria" w:hAnsi="Cambria" w:cs="Cambria"/>
          <w:b/>
          <w:bCs/>
          <w:sz w:val="56"/>
          <w:szCs w:val="72"/>
        </w:rPr>
        <w:t>онспект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урока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56"/>
          <w:szCs w:val="72"/>
        </w:rPr>
      </w:pPr>
      <w:r w:rsidRPr="0073410E">
        <w:rPr>
          <w:rFonts w:ascii="Cambria" w:hAnsi="Cambria" w:cs="Cambria"/>
          <w:b/>
          <w:bCs/>
          <w:sz w:val="56"/>
          <w:szCs w:val="72"/>
        </w:rPr>
        <w:t>по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математике</w:t>
      </w:r>
      <w:r w:rsidRPr="0073410E">
        <w:rPr>
          <w:rFonts w:ascii="Algerian" w:hAnsi="Algerian"/>
          <w:b/>
          <w:bCs/>
          <w:sz w:val="56"/>
          <w:szCs w:val="72"/>
        </w:rPr>
        <w:t xml:space="preserve"> 3 </w:t>
      </w:r>
      <w:r w:rsidRPr="0073410E">
        <w:rPr>
          <w:rFonts w:ascii="Cambria" w:hAnsi="Cambria" w:cs="Cambria"/>
          <w:b/>
          <w:bCs/>
          <w:sz w:val="56"/>
          <w:szCs w:val="72"/>
        </w:rPr>
        <w:t>класса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56"/>
          <w:szCs w:val="72"/>
        </w:rPr>
      </w:pPr>
      <w:r w:rsidRPr="0073410E">
        <w:rPr>
          <w:rFonts w:ascii="Algerian" w:hAnsi="Algerian"/>
          <w:b/>
          <w:bCs/>
          <w:sz w:val="56"/>
          <w:szCs w:val="72"/>
        </w:rPr>
        <w:t>(</w:t>
      </w:r>
      <w:r w:rsidRPr="0073410E">
        <w:rPr>
          <w:rFonts w:ascii="Cambria" w:hAnsi="Cambria" w:cs="Cambria"/>
          <w:b/>
          <w:bCs/>
          <w:sz w:val="56"/>
          <w:szCs w:val="72"/>
        </w:rPr>
        <w:t>по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программе</w:t>
      </w:r>
      <w:r w:rsidRPr="0073410E">
        <w:rPr>
          <w:rFonts w:ascii="Algerian" w:hAnsi="Algerian"/>
          <w:b/>
          <w:bCs/>
          <w:sz w:val="56"/>
          <w:szCs w:val="72"/>
        </w:rPr>
        <w:t>: «</w:t>
      </w:r>
      <w:r w:rsidRPr="0073410E">
        <w:rPr>
          <w:rFonts w:ascii="Cambria" w:hAnsi="Cambria" w:cs="Cambria"/>
          <w:b/>
          <w:bCs/>
          <w:sz w:val="56"/>
          <w:szCs w:val="72"/>
        </w:rPr>
        <w:t>Школа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России</w:t>
      </w:r>
      <w:r w:rsidRPr="0073410E">
        <w:rPr>
          <w:rFonts w:ascii="Algerian" w:hAnsi="Algerian" w:cs="Algerian"/>
          <w:b/>
          <w:bCs/>
          <w:sz w:val="56"/>
          <w:szCs w:val="72"/>
        </w:rPr>
        <w:t>»</w:t>
      </w:r>
      <w:r w:rsidRPr="0073410E">
        <w:rPr>
          <w:rFonts w:ascii="Algerian" w:hAnsi="Algerian"/>
          <w:b/>
          <w:bCs/>
          <w:sz w:val="56"/>
          <w:szCs w:val="72"/>
        </w:rPr>
        <w:t>)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  <w:r w:rsidRPr="0073410E">
        <w:rPr>
          <w:rFonts w:ascii="Cambria" w:hAnsi="Cambria" w:cs="Cambria"/>
          <w:b/>
          <w:bCs/>
          <w:sz w:val="56"/>
          <w:szCs w:val="72"/>
        </w:rPr>
        <w:t>Тема</w:t>
      </w:r>
      <w:r w:rsidRPr="0073410E">
        <w:rPr>
          <w:rFonts w:ascii="Algerian" w:hAnsi="Algerian"/>
          <w:b/>
          <w:bCs/>
          <w:sz w:val="56"/>
          <w:szCs w:val="72"/>
        </w:rPr>
        <w:t xml:space="preserve">: </w:t>
      </w:r>
      <w:r w:rsidRPr="0073410E">
        <w:rPr>
          <w:rFonts w:ascii="Cambria" w:hAnsi="Cambria" w:cs="Cambria"/>
          <w:b/>
          <w:bCs/>
          <w:sz w:val="56"/>
          <w:szCs w:val="72"/>
        </w:rPr>
        <w:t>Закрепление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изученного</w:t>
      </w:r>
      <w:r w:rsidRPr="0073410E">
        <w:rPr>
          <w:rFonts w:ascii="Algerian" w:hAnsi="Algerian"/>
          <w:b/>
          <w:bCs/>
          <w:sz w:val="56"/>
          <w:szCs w:val="72"/>
        </w:rPr>
        <w:t xml:space="preserve">. </w:t>
      </w:r>
      <w:r w:rsidRPr="0073410E">
        <w:rPr>
          <w:rFonts w:ascii="Cambria" w:hAnsi="Cambria" w:cs="Cambria"/>
          <w:b/>
          <w:bCs/>
          <w:sz w:val="56"/>
          <w:szCs w:val="72"/>
        </w:rPr>
        <w:t>Что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узнали</w:t>
      </w:r>
      <w:r w:rsidRPr="0073410E">
        <w:rPr>
          <w:rFonts w:ascii="Algerian" w:hAnsi="Algerian"/>
          <w:b/>
          <w:bCs/>
          <w:sz w:val="56"/>
          <w:szCs w:val="72"/>
        </w:rPr>
        <w:t xml:space="preserve">. </w:t>
      </w:r>
      <w:r w:rsidRPr="0073410E">
        <w:rPr>
          <w:rFonts w:ascii="Cambria" w:hAnsi="Cambria" w:cs="Cambria"/>
          <w:b/>
          <w:bCs/>
          <w:sz w:val="56"/>
          <w:szCs w:val="72"/>
        </w:rPr>
        <w:t>Чему</w:t>
      </w:r>
      <w:r w:rsidRPr="0073410E">
        <w:rPr>
          <w:rFonts w:ascii="Algerian" w:hAnsi="Algerian"/>
          <w:b/>
          <w:bCs/>
          <w:sz w:val="56"/>
          <w:szCs w:val="72"/>
        </w:rPr>
        <w:t xml:space="preserve"> </w:t>
      </w:r>
      <w:r w:rsidRPr="0073410E">
        <w:rPr>
          <w:rFonts w:ascii="Cambria" w:hAnsi="Cambria" w:cs="Cambria"/>
          <w:b/>
          <w:bCs/>
          <w:sz w:val="56"/>
          <w:szCs w:val="72"/>
        </w:rPr>
        <w:t>научились</w:t>
      </w:r>
      <w:r w:rsidRPr="0073410E">
        <w:rPr>
          <w:rFonts w:ascii="Algerian" w:hAnsi="Algerian"/>
          <w:b/>
          <w:bCs/>
          <w:sz w:val="56"/>
          <w:szCs w:val="72"/>
        </w:rPr>
        <w:t>.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outlineLvl w:val="2"/>
        <w:rPr>
          <w:rFonts w:ascii="Algerian" w:hAnsi="Algerian"/>
          <w:b/>
          <w:bCs/>
          <w:color w:val="199043"/>
          <w:sz w:val="21"/>
          <w:szCs w:val="21"/>
        </w:rPr>
      </w:pP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36"/>
          <w:szCs w:val="36"/>
        </w:rPr>
      </w:pPr>
      <w:r w:rsidRPr="0073410E">
        <w:rPr>
          <w:rFonts w:ascii="Cambria" w:hAnsi="Cambria" w:cs="Cambria"/>
          <w:b/>
          <w:bCs/>
          <w:sz w:val="36"/>
          <w:szCs w:val="36"/>
        </w:rPr>
        <w:t>Учитель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начальных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классов</w:t>
      </w:r>
      <w:r w:rsidRPr="0073410E">
        <w:rPr>
          <w:rFonts w:ascii="Algerian" w:hAnsi="Algerian"/>
          <w:b/>
          <w:bCs/>
          <w:sz w:val="36"/>
          <w:szCs w:val="36"/>
        </w:rPr>
        <w:t>:</w:t>
      </w:r>
    </w:p>
    <w:p w:rsidR="0073410E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sz w:val="36"/>
          <w:szCs w:val="36"/>
        </w:rPr>
      </w:pPr>
      <w:r w:rsidRPr="0073410E">
        <w:rPr>
          <w:rFonts w:ascii="Cambria" w:hAnsi="Cambria" w:cs="Cambria"/>
          <w:b/>
          <w:bCs/>
          <w:sz w:val="36"/>
          <w:szCs w:val="36"/>
        </w:rPr>
        <w:t>Магомедов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Магомед</w:t>
      </w:r>
      <w:r w:rsidRPr="0073410E">
        <w:rPr>
          <w:rFonts w:ascii="Algerian" w:hAnsi="Algerian"/>
          <w:b/>
          <w:bCs/>
          <w:sz w:val="36"/>
          <w:szCs w:val="36"/>
        </w:rPr>
        <w:t xml:space="preserve"> </w:t>
      </w:r>
      <w:r w:rsidRPr="0073410E">
        <w:rPr>
          <w:rFonts w:ascii="Cambria" w:hAnsi="Cambria" w:cs="Cambria"/>
          <w:b/>
          <w:bCs/>
          <w:sz w:val="36"/>
          <w:szCs w:val="36"/>
        </w:rPr>
        <w:t>Курбан</w:t>
      </w:r>
      <w:bookmarkStart w:id="2" w:name="_GoBack"/>
      <w:bookmarkEnd w:id="2"/>
      <w:r w:rsidRPr="0073410E">
        <w:rPr>
          <w:rFonts w:ascii="Cambria" w:hAnsi="Cambria" w:cs="Cambria"/>
          <w:b/>
          <w:bCs/>
          <w:sz w:val="36"/>
          <w:szCs w:val="36"/>
        </w:rPr>
        <w:t>ович</w:t>
      </w:r>
    </w:p>
    <w:p w:rsidR="00677480" w:rsidRPr="0073410E" w:rsidRDefault="0073410E" w:rsidP="0073410E">
      <w:pPr>
        <w:shd w:val="clear" w:color="auto" w:fill="FFFFFF"/>
        <w:spacing w:before="120" w:after="120" w:line="255" w:lineRule="atLeast"/>
        <w:jc w:val="center"/>
        <w:outlineLvl w:val="2"/>
        <w:rPr>
          <w:rFonts w:cs="Arial"/>
          <w:b/>
          <w:bCs/>
          <w:sz w:val="28"/>
          <w:szCs w:val="21"/>
        </w:rPr>
      </w:pPr>
      <w:r w:rsidRPr="0073410E">
        <w:rPr>
          <w:rFonts w:ascii="Algerian" w:hAnsi="Algerian"/>
          <w:b/>
          <w:bCs/>
          <w:sz w:val="28"/>
          <w:szCs w:val="21"/>
        </w:rPr>
        <w:t>19</w:t>
      </w:r>
      <w:r w:rsidRPr="0073410E">
        <w:rPr>
          <w:rFonts w:ascii="Algerian" w:hAnsi="Algerian"/>
          <w:b/>
          <w:bCs/>
          <w:sz w:val="28"/>
          <w:szCs w:val="21"/>
        </w:rPr>
        <w:t>.</w:t>
      </w:r>
      <w:r w:rsidRPr="0073410E">
        <w:rPr>
          <w:rFonts w:ascii="Algerian" w:hAnsi="Algerian"/>
          <w:b/>
          <w:bCs/>
          <w:sz w:val="28"/>
          <w:szCs w:val="21"/>
        </w:rPr>
        <w:t>12</w:t>
      </w:r>
      <w:r w:rsidRPr="0073410E">
        <w:rPr>
          <w:rFonts w:ascii="Algerian" w:hAnsi="Algerian"/>
          <w:b/>
          <w:bCs/>
          <w:sz w:val="28"/>
          <w:szCs w:val="21"/>
        </w:rPr>
        <w:t xml:space="preserve">.2019 </w:t>
      </w:r>
      <w:r w:rsidRPr="0073410E">
        <w:rPr>
          <w:rFonts w:ascii="Calibri" w:hAnsi="Calibri" w:cs="Calibri"/>
          <w:b/>
          <w:bCs/>
          <w:sz w:val="28"/>
          <w:szCs w:val="21"/>
        </w:rPr>
        <w:t>год</w:t>
      </w:r>
    </w:p>
    <w:p w:rsidR="0073410E" w:rsidRDefault="0073410E" w:rsidP="00677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480" w:rsidRDefault="00677480" w:rsidP="00677480">
      <w:pPr>
        <w:rPr>
          <w:rFonts w:ascii="Times New Roman" w:hAnsi="Times New Roman" w:cs="Times New Roman"/>
          <w:sz w:val="24"/>
          <w:szCs w:val="24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ип урока</w:t>
      </w:r>
      <w:r>
        <w:rPr>
          <w:rFonts w:ascii="Times New Roman" w:hAnsi="Times New Roman" w:cs="Times New Roman"/>
          <w:sz w:val="24"/>
          <w:szCs w:val="24"/>
        </w:rPr>
        <w:t>: урок-закрепление</w:t>
      </w:r>
    </w:p>
    <w:p w:rsidR="00677480" w:rsidRDefault="00677480" w:rsidP="00677480">
      <w:pPr>
        <w:rPr>
          <w:rFonts w:ascii="Times New Roman" w:hAnsi="Times New Roman" w:cs="Times New Roman"/>
          <w:sz w:val="24"/>
          <w:szCs w:val="24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вторить алгоритм письменных приёмов сложения и вычитания трёхзначных чисел.</w:t>
      </w:r>
    </w:p>
    <w:p w:rsidR="00677480" w:rsidRPr="00B41DD0" w:rsidRDefault="00677480" w:rsidP="00677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 повторить алгоритм письменных приёмов сложения и вычитания трёхзначных чисел, закрепить навык применения алгоритма письменного сложения и вычитания и уметь решать текстовые задачи;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 развивать умение решать текстовые задачи изученных видов, развивать навыки письменных и устных вычислений;</w:t>
      </w:r>
    </w:p>
    <w:p w:rsidR="00677480" w:rsidRDefault="00677480" w:rsidP="006774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 воспитывать у учащихся интерес к математике.</w:t>
      </w:r>
    </w:p>
    <w:p w:rsidR="00677480" w:rsidRPr="00B41DD0" w:rsidRDefault="00677480" w:rsidP="006774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D0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</w:p>
    <w:p w:rsidR="00677480" w:rsidRDefault="0067748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математики М.И.Моро</w:t>
      </w:r>
      <w:r w:rsidR="00B41DD0">
        <w:rPr>
          <w:rFonts w:ascii="Times New Roman" w:hAnsi="Times New Roman" w:cs="Times New Roman"/>
          <w:sz w:val="24"/>
          <w:szCs w:val="24"/>
        </w:rPr>
        <w:t xml:space="preserve"> (</w:t>
      </w:r>
      <w:r w:rsidR="00B41D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1DD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41DD0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(карточки с примерами)</w:t>
      </w:r>
    </w:p>
    <w:p w:rsidR="00B41DD0" w:rsidRDefault="00B41DD0" w:rsidP="006774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-презен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41DD0" w:rsidTr="00B41DD0">
        <w:tc>
          <w:tcPr>
            <w:tcW w:w="3696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Этапы урока</w:t>
            </w:r>
          </w:p>
        </w:tc>
        <w:tc>
          <w:tcPr>
            <w:tcW w:w="3696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B41DD0" w:rsidRPr="00B41DD0" w:rsidRDefault="00B41DD0" w:rsidP="00B41DD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1DD0">
              <w:rPr>
                <w:rFonts w:ascii="Times New Roman" w:hAnsi="Times New Roman" w:cs="Times New Roman"/>
                <w:b/>
                <w:sz w:val="28"/>
                <w:szCs w:val="24"/>
              </w:rPr>
              <w:t>УУД</w:t>
            </w:r>
          </w:p>
        </w:tc>
      </w:tr>
      <w:tr w:rsidR="0059023C" w:rsidTr="00B41DD0">
        <w:tc>
          <w:tcPr>
            <w:tcW w:w="3696" w:type="dxa"/>
          </w:tcPr>
          <w:p w:rsidR="0059023C" w:rsidRPr="00B41DD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: Вот звонок нам дал сиг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аботать час наст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к что время не теря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аботать начи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. Откройте тетради, запишите число, клас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писывают число, классная работа</w:t>
            </w:r>
          </w:p>
        </w:tc>
        <w:tc>
          <w:tcPr>
            <w:tcW w:w="3697" w:type="dxa"/>
            <w:vMerge w:val="restart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ваем умения</w:t>
            </w:r>
          </w:p>
          <w:p w:rsidR="0059023C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, понимать и объяснять простейшие алгоритмы (план действий) при работе с конкретным заданием</w:t>
            </w:r>
          </w:p>
          <w:p w:rsidR="0059023C" w:rsidRDefault="0059023C" w:rsidP="00B41D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ы простых и составных задач с опорой на краткую запись, схематический рисунок, схему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BF79A1" w:rsidRDefault="0059023C" w:rsidP="00B41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9023C" w:rsidRDefault="0059023C" w:rsidP="00B41D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ую и познавательную рефлексию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BF79A1" w:rsidRDefault="0059023C" w:rsidP="00B41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УУД: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свой вклад в работу для достижения общих результатов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обсуждениях возникающих на уроке;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 формулировать ответы на вопросы других учеников и педагога.</w:t>
            </w:r>
          </w:p>
          <w:p w:rsidR="0059023C" w:rsidRDefault="0059023C" w:rsidP="00B41DD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ях.</w:t>
            </w:r>
          </w:p>
          <w:p w:rsidR="0059023C" w:rsidRDefault="0059023C" w:rsidP="00BF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590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BF79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свой вклад в решение общих задач;</w:t>
            </w:r>
          </w:p>
          <w:p w:rsid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толерантными к чужим ошибкам и другому мнению;</w:t>
            </w:r>
          </w:p>
          <w:p w:rsidR="0059023C" w:rsidRPr="0059023C" w:rsidRDefault="0059023C" w:rsidP="0059023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ятся собственных ошибок и понимать, что ошибки – обязательная часть решения любой задачи.</w:t>
            </w:r>
          </w:p>
        </w:tc>
      </w:tr>
      <w:tr w:rsidR="0059023C" w:rsidTr="00B41DD0">
        <w:tc>
          <w:tcPr>
            <w:tcW w:w="3696" w:type="dxa"/>
          </w:tcPr>
          <w:p w:rsidR="0059023C" w:rsidRPr="00B41DD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3696" w:type="dxa"/>
          </w:tcPr>
          <w:p w:rsidR="0059023C" w:rsidRDefault="0059023C" w:rsidP="00B41DD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ёт (математический диктант). Я буду диктовать задания, вы записываете в тетрадях только ответы. Задание буду диктовать только 1 раз. Будьте внимательны.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разделить на 3? (9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уменьшить в 9 раз? (7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о частное чисел 60 и 3? (20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у 12 лет, а папе 48. Во сколько раз папа старше сына? (в 4 раза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 – 3, второй – 4. Чему равно произведение? (12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яти матерей по одному сыну. Сколько всего сыновей? (5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надо увеличить на 15, чтобы получить 25? (10)</w:t>
            </w:r>
          </w:p>
          <w:p w:rsidR="0059023C" w:rsidRDefault="0059023C" w:rsidP="00B41DD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число, которое больше 7 в 3 раза. (21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анное число уменьшили в 3 раза и получили 4. Какое число задумали? (12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 самое большое однозначное число. (9)</w:t>
            </w:r>
          </w:p>
          <w:p w:rsidR="0059023C" w:rsidRDefault="0059023C" w:rsidP="00053810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исло надо прибавить к 29, чтобы получилось 50? (21)</w:t>
            </w: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свои листочки передаём соседу по парте и делаем проверку. Я говорю верные ответы, а вы проверяете.</w:t>
            </w:r>
          </w:p>
          <w:p w:rsidR="0059023C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Pr="00053810" w:rsidRDefault="0059023C" w:rsidP="0005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У кого нет ни одной ошибки – 5, у кого 2 ошибки – 4, у кого 3 ошибки ставят оценку 3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слушают учителя и записывают ответы в тетрадях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7, 20, 4, 12, 5, 10, 21, 12, 9, 2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роверяют сами себя, сверяют с ответами на слайде.</w:t>
            </w:r>
          </w:p>
          <w:p w:rsidR="003410EA" w:rsidRPr="003410EA" w:rsidRDefault="003410EA" w:rsidP="00B41D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айд </w:t>
            </w: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.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ка темы и цели урока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Pr="0059023C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заранее на доске развешивает листочки с цифрами красного и зелёного цвета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Посмотрите на доску, перед вами листочки с цифрами: 9, 6, 4, 2, 1, 7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запишите числа, которые можно составить, используя листочки </w:t>
            </w:r>
            <w:r w:rsidRPr="00590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при условии, что в записи числа не должно быть одинаковых цифр. Расположите их в порядке возрастания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Составьте и назовите числа, используя листочки </w:t>
            </w:r>
            <w:r w:rsidRPr="00590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лё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при условии, что в записи числа не должно быть одинаковых цифр. Расположите их в порядке убывания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Итак, что общего у всех чисел, которые вы составили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они так называются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из каких разрядов состоят трёхзначные числа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Какие действия можно выполнить, используя эти числ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а теперь может кто-нибудь догадался, какая будет тема нашего урока?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вспоминаем алгоритм сложения и вычитания</w:t>
            </w: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EA" w:rsidRDefault="003410EA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1349">
              <w:rPr>
                <w:rFonts w:ascii="Times New Roman" w:hAnsi="Times New Roman" w:cs="Times New Roman"/>
                <w:sz w:val="24"/>
                <w:szCs w:val="24"/>
              </w:rPr>
              <w:t>456 – 184   166 + 334   731 – 403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ем вы пользовались при решение примеров?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Вы хорошо потрудились. Вы, наверное, устали. Ну, тогда все дружно встали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множко отдохнём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ду и ты идёшь – раз, два, тр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гаем на месте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ю и ты поёшь – раз, два, тр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опаем в ладоши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ём и мы поём – раз, два, три (прыжки на месте)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дружно мы  живём - раз, два три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гаем на месте)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порядке возрастания: 149, 194, 419, 491, 914, 941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а в порядке убывания: 762, 726, 672, 627, 276, 267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ни трёхзначные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ни состоят из трёх знаков (цифр)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из сотен, десятков и единиц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Можно выполнять сложение и вычитание этих чисел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: Сложение и вычитание трёхзначных чисел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тетради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2, 500, 328)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Алгоритмом сложения и вычитания трёхзначных чисел.</w:t>
            </w: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9" w:rsidRDefault="008C1349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91004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Мы отдохнули, а теперь давайте закрепим умение решать задачи.</w:t>
            </w:r>
          </w:p>
          <w:p w:rsidR="0059023C" w:rsidRPr="003410EA" w:rsidRDefault="0059023C" w:rsidP="00B41D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10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4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агазине было 760 м ткани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 продали 380 м, а к концу недели поступило ещё 450 м ткани. Сколько метров ткани стало в магазине к концу недели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задача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схему мы составим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 нас сказано в задаче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лает схему на доске: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– 76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ли – 38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– 450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- ? м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делаем сначала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знаем вторым действием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м на вопрос задачи?</w:t>
            </w:r>
          </w:p>
          <w:p w:rsidR="0059023C" w:rsidRPr="00910040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апишем в ответе?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задачу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О ткани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Было – 760 м, продали – 380 м, поступило ещё 450 м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ишут условия.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Сколько метров ткани осталось:</w:t>
            </w:r>
          </w:p>
          <w:p w:rsidR="0059023C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– 380 = 380 (м) – осталось.</w:t>
            </w:r>
          </w:p>
          <w:p w:rsidR="0059023C" w:rsidRDefault="0059023C" w:rsidP="00BB03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м ткани стало к концу недели: 380 + 450 = 830 (м) ткани стало.</w:t>
            </w:r>
          </w:p>
          <w:p w:rsidR="0059023C" w:rsidRDefault="0059023C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59023C" w:rsidRPr="00BB0399" w:rsidRDefault="0059023C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830 м ткани стало в магазине к концу недели.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аничка для любознательных.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в паре: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4 воп. – 1 ряд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8 воп. – 2 ряд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по 11 воп. – 3 ряд</w:t>
            </w:r>
          </w:p>
          <w:p w:rsidR="0059023C" w:rsidRPr="00BB0399" w:rsidRDefault="0059023C" w:rsidP="00BB039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стно выполняют работу (с. 80)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на карточках:</w:t>
            </w:r>
          </w:p>
          <w:p w:rsidR="0059023C" w:rsidRDefault="0059023C" w:rsidP="00BB039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– 184        166 + 334</w:t>
            </w:r>
          </w:p>
          <w:p w:rsidR="0059023C" w:rsidRPr="00BB0399" w:rsidRDefault="0059023C" w:rsidP="00BB0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 – 403        292 + 468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гностика усвоения темы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: Сейчас я проверю чему ещё вы научились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значными числами:</w:t>
            </w:r>
          </w:p>
          <w:p w:rsidR="0059023C" w:rsidRPr="008C1349" w:rsidRDefault="0059023C" w:rsidP="00B41D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5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 числа 750 вычесть частное чисел 12 и 3</w:t>
            </w:r>
          </w:p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 числу 420 прибавить произведение чисел 9 и 6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– 12 : 3 = 746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C62A6D" w:rsidP="00BB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+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59023C">
              <w:rPr>
                <w:rFonts w:ascii="Times New Roman" w:hAnsi="Times New Roman" w:cs="Times New Roman"/>
                <w:sz w:val="24"/>
                <w:szCs w:val="24"/>
              </w:rPr>
              <w:t xml:space="preserve"> 6 = 474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C" w:rsidTr="00B41DD0">
        <w:tc>
          <w:tcPr>
            <w:tcW w:w="3696" w:type="dxa"/>
          </w:tcPr>
          <w:p w:rsidR="0059023C" w:rsidRPr="00BB0399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 урока</w:t>
            </w:r>
          </w:p>
        </w:tc>
        <w:tc>
          <w:tcPr>
            <w:tcW w:w="3696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мы повторяли на уроке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Что мы должны помнить, выполняя сложение и вычитание трёхзначных чисел?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Ребята, мы славно потрудились, поэтому получаете вы следующие оценки</w:t>
            </w:r>
          </w:p>
        </w:tc>
        <w:tc>
          <w:tcPr>
            <w:tcW w:w="3697" w:type="dxa"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работу с трёхзначными числами: сложение и вычитание</w:t>
            </w:r>
          </w:p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: Мы должны помнить алгоритм сложения и вычитания трёхзначных чисел</w:t>
            </w:r>
          </w:p>
        </w:tc>
        <w:tc>
          <w:tcPr>
            <w:tcW w:w="3697" w:type="dxa"/>
            <w:vMerge/>
          </w:tcPr>
          <w:p w:rsidR="0059023C" w:rsidRDefault="0059023C" w:rsidP="00B4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DD0" w:rsidRPr="00B41DD0" w:rsidRDefault="00B41DD0" w:rsidP="00B41DD0">
      <w:pPr>
        <w:rPr>
          <w:rFonts w:ascii="Times New Roman" w:hAnsi="Times New Roman" w:cs="Times New Roman"/>
          <w:sz w:val="24"/>
          <w:szCs w:val="24"/>
        </w:rPr>
      </w:pPr>
    </w:p>
    <w:sectPr w:rsidR="00B41DD0" w:rsidRPr="00B41DD0" w:rsidSect="0073410E">
      <w:footerReference w:type="default" r:id="rId8"/>
      <w:pgSz w:w="16838" w:h="11906" w:orient="landscape"/>
      <w:pgMar w:top="850" w:right="1134" w:bottom="1701" w:left="1134" w:header="708" w:footer="708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23" w:rsidRDefault="00146123" w:rsidP="00914AE4">
      <w:pPr>
        <w:spacing w:after="0" w:line="240" w:lineRule="auto"/>
      </w:pPr>
      <w:r>
        <w:separator/>
      </w:r>
    </w:p>
  </w:endnote>
  <w:endnote w:type="continuationSeparator" w:id="0">
    <w:p w:rsidR="00146123" w:rsidRDefault="00146123" w:rsidP="009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35518"/>
      <w:docPartObj>
        <w:docPartGallery w:val="Page Numbers (Bottom of Page)"/>
        <w:docPartUnique/>
      </w:docPartObj>
    </w:sdtPr>
    <w:sdtEndPr/>
    <w:sdtContent>
      <w:p w:rsidR="00914AE4" w:rsidRDefault="00914A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0E">
          <w:rPr>
            <w:noProof/>
          </w:rPr>
          <w:t>1</w:t>
        </w:r>
        <w:r>
          <w:fldChar w:fldCharType="end"/>
        </w:r>
      </w:p>
    </w:sdtContent>
  </w:sdt>
  <w:p w:rsidR="00914AE4" w:rsidRDefault="00914A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23" w:rsidRDefault="00146123" w:rsidP="00914AE4">
      <w:pPr>
        <w:spacing w:after="0" w:line="240" w:lineRule="auto"/>
      </w:pPr>
      <w:r>
        <w:separator/>
      </w:r>
    </w:p>
  </w:footnote>
  <w:footnote w:type="continuationSeparator" w:id="0">
    <w:p w:rsidR="00146123" w:rsidRDefault="00146123" w:rsidP="0091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FEE"/>
    <w:multiLevelType w:val="hybridMultilevel"/>
    <w:tmpl w:val="00DC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726"/>
    <w:multiLevelType w:val="hybridMultilevel"/>
    <w:tmpl w:val="7A4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08B9"/>
    <w:multiLevelType w:val="hybridMultilevel"/>
    <w:tmpl w:val="9192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1475"/>
    <w:multiLevelType w:val="hybridMultilevel"/>
    <w:tmpl w:val="9AB22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11D0C"/>
    <w:multiLevelType w:val="hybridMultilevel"/>
    <w:tmpl w:val="E23C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C0"/>
    <w:multiLevelType w:val="hybridMultilevel"/>
    <w:tmpl w:val="FAF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7575"/>
    <w:multiLevelType w:val="hybridMultilevel"/>
    <w:tmpl w:val="85C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34E44"/>
    <w:multiLevelType w:val="hybridMultilevel"/>
    <w:tmpl w:val="FCC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67F7"/>
    <w:multiLevelType w:val="hybridMultilevel"/>
    <w:tmpl w:val="AD960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1A"/>
    <w:rsid w:val="0001185E"/>
    <w:rsid w:val="00053810"/>
    <w:rsid w:val="00146123"/>
    <w:rsid w:val="00305466"/>
    <w:rsid w:val="003410EA"/>
    <w:rsid w:val="0059023C"/>
    <w:rsid w:val="00641AFA"/>
    <w:rsid w:val="00677480"/>
    <w:rsid w:val="0073410E"/>
    <w:rsid w:val="008C1349"/>
    <w:rsid w:val="00910040"/>
    <w:rsid w:val="00914AE4"/>
    <w:rsid w:val="00990E98"/>
    <w:rsid w:val="00B41DD0"/>
    <w:rsid w:val="00BB0399"/>
    <w:rsid w:val="00BF79A1"/>
    <w:rsid w:val="00C62A6D"/>
    <w:rsid w:val="00F0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99BE8-7CF6-4DDB-ACFA-B86C640E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80"/>
    <w:pPr>
      <w:ind w:left="720"/>
      <w:contextualSpacing/>
    </w:pPr>
  </w:style>
  <w:style w:type="table" w:styleId="a4">
    <w:name w:val="Table Grid"/>
    <w:basedOn w:val="a1"/>
    <w:uiPriority w:val="59"/>
    <w:rsid w:val="00B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AE4"/>
  </w:style>
  <w:style w:type="paragraph" w:styleId="a7">
    <w:name w:val="footer"/>
    <w:basedOn w:val="a"/>
    <w:link w:val="a8"/>
    <w:uiPriority w:val="99"/>
    <w:unhideWhenUsed/>
    <w:rsid w:val="0091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AE4"/>
  </w:style>
  <w:style w:type="character" w:styleId="a9">
    <w:name w:val="Placeholder Text"/>
    <w:basedOn w:val="a0"/>
    <w:uiPriority w:val="99"/>
    <w:semiHidden/>
    <w:rsid w:val="003410E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A246-A387-4765-AE93-0168633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Рамазан</cp:lastModifiedBy>
  <cp:revision>5</cp:revision>
  <cp:lastPrinted>2018-04-05T19:48:00Z</cp:lastPrinted>
  <dcterms:created xsi:type="dcterms:W3CDTF">2018-04-04T20:45:00Z</dcterms:created>
  <dcterms:modified xsi:type="dcterms:W3CDTF">2021-04-15T15:43:00Z</dcterms:modified>
</cp:coreProperties>
</file>